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677" w:rsidRPr="00E95EE5" w:rsidRDefault="00B25677" w:rsidP="00B25677">
      <w:pPr>
        <w:spacing w:after="6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E95EE5">
        <w:rPr>
          <w:rFonts w:ascii="Times New Roman" w:hAnsi="Times New Roman" w:cs="Times New Roman"/>
          <w:b/>
          <w:spacing w:val="60"/>
          <w:sz w:val="28"/>
          <w:szCs w:val="28"/>
        </w:rPr>
        <w:t>ЗАЯВКА</w:t>
      </w:r>
    </w:p>
    <w:p w:rsidR="00B25677" w:rsidRPr="00E95EE5" w:rsidRDefault="00B25677" w:rsidP="00B25677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677" w:rsidRPr="00E95EE5" w:rsidRDefault="00B25677" w:rsidP="00B25677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EE5">
        <w:rPr>
          <w:rFonts w:ascii="Times New Roman" w:hAnsi="Times New Roman" w:cs="Times New Roman"/>
          <w:sz w:val="28"/>
          <w:szCs w:val="28"/>
        </w:rPr>
        <w:t xml:space="preserve">Для участия </w:t>
      </w:r>
      <w:r>
        <w:rPr>
          <w:rFonts w:ascii="Times New Roman" w:hAnsi="Times New Roman" w:cs="Times New Roman"/>
          <w:sz w:val="28"/>
          <w:szCs w:val="28"/>
        </w:rPr>
        <w:t>в Российском форуме изыскателей</w:t>
      </w:r>
      <w:r w:rsidRPr="00E95EE5">
        <w:rPr>
          <w:rFonts w:ascii="Times New Roman" w:hAnsi="Times New Roman" w:cs="Times New Roman"/>
          <w:sz w:val="28"/>
          <w:szCs w:val="28"/>
        </w:rPr>
        <w:t xml:space="preserve"> заявки направлять в Оргкомитет на адрес секретаря: </w:t>
      </w:r>
      <w:hyperlink r:id="rId8" w:history="1">
        <w:r w:rsidRPr="00E95EE5">
          <w:rPr>
            <w:rStyle w:val="a3"/>
            <w:rFonts w:ascii="Times New Roman" w:hAnsi="Times New Roman" w:cs="Times New Roman"/>
            <w:sz w:val="28"/>
            <w:szCs w:val="28"/>
          </w:rPr>
          <w:t>ii.komitet@nopriz.ru</w:t>
        </w:r>
      </w:hyperlink>
    </w:p>
    <w:p w:rsidR="00B25677" w:rsidRPr="00E95EE5" w:rsidRDefault="00B25677" w:rsidP="00B25677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25677" w:rsidTr="007335C8">
        <w:tc>
          <w:tcPr>
            <w:tcW w:w="4672" w:type="dxa"/>
          </w:tcPr>
          <w:p w:rsidR="00B25677" w:rsidRPr="00E95EE5" w:rsidRDefault="00B25677" w:rsidP="007335C8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EE5">
              <w:rPr>
                <w:rFonts w:ascii="Times New Roman" w:hAnsi="Times New Roman" w:cs="Times New Roman"/>
                <w:sz w:val="28"/>
                <w:szCs w:val="28"/>
              </w:rPr>
              <w:t>Имя участника</w:t>
            </w:r>
          </w:p>
        </w:tc>
        <w:tc>
          <w:tcPr>
            <w:tcW w:w="4673" w:type="dxa"/>
          </w:tcPr>
          <w:p w:rsidR="00B25677" w:rsidRDefault="00B25677" w:rsidP="007335C8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5677" w:rsidTr="007335C8">
        <w:tc>
          <w:tcPr>
            <w:tcW w:w="4672" w:type="dxa"/>
          </w:tcPr>
          <w:p w:rsidR="00B25677" w:rsidRPr="00E95EE5" w:rsidRDefault="00B25677" w:rsidP="007335C8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EE5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</w:p>
        </w:tc>
        <w:tc>
          <w:tcPr>
            <w:tcW w:w="4673" w:type="dxa"/>
          </w:tcPr>
          <w:p w:rsidR="00B25677" w:rsidRDefault="00B25677" w:rsidP="007335C8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5677" w:rsidTr="007335C8">
        <w:tc>
          <w:tcPr>
            <w:tcW w:w="4672" w:type="dxa"/>
          </w:tcPr>
          <w:p w:rsidR="00B25677" w:rsidRPr="00E95EE5" w:rsidRDefault="00B25677" w:rsidP="007335C8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EE5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4673" w:type="dxa"/>
          </w:tcPr>
          <w:p w:rsidR="00B25677" w:rsidRDefault="00B25677" w:rsidP="007335C8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5677" w:rsidTr="007335C8">
        <w:tc>
          <w:tcPr>
            <w:tcW w:w="4672" w:type="dxa"/>
          </w:tcPr>
          <w:p w:rsidR="00B25677" w:rsidRPr="00E95EE5" w:rsidRDefault="00B25677" w:rsidP="007335C8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EE5">
              <w:rPr>
                <w:rFonts w:ascii="Times New Roman" w:hAnsi="Times New Roman" w:cs="Times New Roman"/>
                <w:sz w:val="28"/>
                <w:szCs w:val="28"/>
              </w:rPr>
              <w:t>Научная степень</w:t>
            </w:r>
          </w:p>
        </w:tc>
        <w:tc>
          <w:tcPr>
            <w:tcW w:w="4673" w:type="dxa"/>
          </w:tcPr>
          <w:p w:rsidR="00B25677" w:rsidRDefault="00B25677" w:rsidP="007335C8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5677" w:rsidTr="007335C8">
        <w:tc>
          <w:tcPr>
            <w:tcW w:w="4672" w:type="dxa"/>
          </w:tcPr>
          <w:p w:rsidR="00B25677" w:rsidRPr="00E95EE5" w:rsidRDefault="00B25677" w:rsidP="007335C8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EE5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4673" w:type="dxa"/>
          </w:tcPr>
          <w:p w:rsidR="00B25677" w:rsidRDefault="00B25677" w:rsidP="007335C8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5677" w:rsidTr="007335C8">
        <w:tc>
          <w:tcPr>
            <w:tcW w:w="4672" w:type="dxa"/>
          </w:tcPr>
          <w:p w:rsidR="00B25677" w:rsidRPr="00E95EE5" w:rsidRDefault="00B25677" w:rsidP="007335C8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EE5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673" w:type="dxa"/>
          </w:tcPr>
          <w:p w:rsidR="00B25677" w:rsidRDefault="00B25677" w:rsidP="007335C8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713EC" w:rsidTr="00967BEA">
        <w:tc>
          <w:tcPr>
            <w:tcW w:w="9345" w:type="dxa"/>
            <w:gridSpan w:val="2"/>
          </w:tcPr>
          <w:p w:rsidR="00C713EC" w:rsidRDefault="00C713EC" w:rsidP="007335C8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1A7">
              <w:rPr>
                <w:rFonts w:ascii="Times New Roman" w:hAnsi="Times New Roman" w:cs="Times New Roman"/>
                <w:b/>
                <w:sz w:val="28"/>
                <w:szCs w:val="28"/>
              </w:rPr>
              <w:t>Для докладчиков</w:t>
            </w:r>
          </w:p>
        </w:tc>
      </w:tr>
      <w:tr w:rsidR="00B25677" w:rsidTr="007335C8">
        <w:tc>
          <w:tcPr>
            <w:tcW w:w="4672" w:type="dxa"/>
          </w:tcPr>
          <w:p w:rsidR="00B25677" w:rsidRPr="00E95EE5" w:rsidRDefault="00B25677" w:rsidP="007335C8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EE5">
              <w:rPr>
                <w:rFonts w:ascii="Times New Roman" w:hAnsi="Times New Roman" w:cs="Times New Roman"/>
                <w:sz w:val="28"/>
                <w:szCs w:val="28"/>
              </w:rPr>
              <w:t>Название доклада</w:t>
            </w:r>
          </w:p>
        </w:tc>
        <w:tc>
          <w:tcPr>
            <w:tcW w:w="4673" w:type="dxa"/>
          </w:tcPr>
          <w:p w:rsidR="00B25677" w:rsidRDefault="00B25677" w:rsidP="007335C8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5677" w:rsidTr="007335C8">
        <w:tc>
          <w:tcPr>
            <w:tcW w:w="4672" w:type="dxa"/>
          </w:tcPr>
          <w:p w:rsidR="00B25677" w:rsidRPr="00E95EE5" w:rsidRDefault="00B25677" w:rsidP="007335C8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EE5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4673" w:type="dxa"/>
          </w:tcPr>
          <w:p w:rsidR="00B25677" w:rsidRDefault="00B25677" w:rsidP="007335C8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5677" w:rsidTr="007335C8">
        <w:tc>
          <w:tcPr>
            <w:tcW w:w="4672" w:type="dxa"/>
          </w:tcPr>
          <w:p w:rsidR="00B25677" w:rsidRPr="00E95EE5" w:rsidRDefault="00B25677" w:rsidP="007335C8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EE5"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  <w:tc>
          <w:tcPr>
            <w:tcW w:w="4673" w:type="dxa"/>
          </w:tcPr>
          <w:p w:rsidR="00B25677" w:rsidRDefault="00B25677" w:rsidP="007335C8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25677" w:rsidRPr="00E35C2E" w:rsidRDefault="00B25677" w:rsidP="00B25677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25677" w:rsidRPr="004F39A8" w:rsidRDefault="00B25677" w:rsidP="00B25677">
      <w:pPr>
        <w:spacing w:after="6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39A8">
        <w:rPr>
          <w:rFonts w:ascii="Times New Roman" w:hAnsi="Times New Roman" w:cs="Times New Roman"/>
          <w:i/>
          <w:sz w:val="24"/>
          <w:szCs w:val="24"/>
        </w:rPr>
        <w:t>Контрольные сроки</w:t>
      </w:r>
    </w:p>
    <w:p w:rsidR="00B25677" w:rsidRPr="00F33CEE" w:rsidRDefault="00B25677" w:rsidP="00B25677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CEE">
        <w:rPr>
          <w:rFonts w:ascii="Times New Roman" w:hAnsi="Times New Roman" w:cs="Times New Roman"/>
          <w:sz w:val="24"/>
          <w:szCs w:val="24"/>
        </w:rPr>
        <w:t>Подача заявок</w:t>
      </w:r>
      <w:r w:rsidR="00C713EC">
        <w:rPr>
          <w:rFonts w:ascii="Times New Roman" w:hAnsi="Times New Roman" w:cs="Times New Roman"/>
          <w:sz w:val="24"/>
          <w:szCs w:val="24"/>
        </w:rPr>
        <w:t xml:space="preserve"> для выступл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33CEE">
        <w:rPr>
          <w:rFonts w:ascii="Times New Roman" w:hAnsi="Times New Roman" w:cs="Times New Roman"/>
          <w:sz w:val="24"/>
          <w:szCs w:val="24"/>
        </w:rPr>
        <w:t xml:space="preserve"> до 19.09.2020 г. </w:t>
      </w:r>
    </w:p>
    <w:p w:rsidR="00B25677" w:rsidRPr="00F33CEE" w:rsidRDefault="00B25677" w:rsidP="00B25677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CEE">
        <w:rPr>
          <w:rFonts w:ascii="Times New Roman" w:hAnsi="Times New Roman" w:cs="Times New Roman"/>
          <w:sz w:val="24"/>
          <w:szCs w:val="24"/>
        </w:rPr>
        <w:t xml:space="preserve">Рассылка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33CEE">
        <w:rPr>
          <w:rFonts w:ascii="Times New Roman" w:hAnsi="Times New Roman" w:cs="Times New Roman"/>
          <w:sz w:val="24"/>
          <w:szCs w:val="24"/>
        </w:rPr>
        <w:t>торого циркуляр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C713EC">
        <w:rPr>
          <w:rFonts w:ascii="Times New Roman" w:hAnsi="Times New Roman" w:cs="Times New Roman"/>
          <w:sz w:val="24"/>
          <w:szCs w:val="24"/>
        </w:rPr>
        <w:t xml:space="preserve"> 19.09.</w:t>
      </w:r>
      <w:r w:rsidRPr="00F33CEE">
        <w:rPr>
          <w:rFonts w:ascii="Times New Roman" w:hAnsi="Times New Roman" w:cs="Times New Roman"/>
          <w:sz w:val="24"/>
          <w:szCs w:val="24"/>
        </w:rPr>
        <w:t xml:space="preserve">2020 г. </w:t>
      </w:r>
    </w:p>
    <w:p w:rsidR="00B25677" w:rsidRPr="00F33CEE" w:rsidRDefault="00B25677" w:rsidP="00B25677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CEE">
        <w:rPr>
          <w:rFonts w:ascii="Times New Roman" w:hAnsi="Times New Roman" w:cs="Times New Roman"/>
          <w:sz w:val="24"/>
          <w:szCs w:val="24"/>
        </w:rPr>
        <w:t>Подача тезисов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33CEE">
        <w:rPr>
          <w:rFonts w:ascii="Times New Roman" w:hAnsi="Times New Roman" w:cs="Times New Roman"/>
          <w:sz w:val="24"/>
          <w:szCs w:val="24"/>
        </w:rPr>
        <w:t xml:space="preserve"> до 01.10.2020 г.</w:t>
      </w:r>
    </w:p>
    <w:p w:rsidR="00B25677" w:rsidRPr="00F33CEE" w:rsidRDefault="00B25677" w:rsidP="00B25677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CEE">
        <w:rPr>
          <w:rFonts w:ascii="Times New Roman" w:hAnsi="Times New Roman" w:cs="Times New Roman"/>
          <w:sz w:val="24"/>
          <w:szCs w:val="24"/>
        </w:rPr>
        <w:t>Рассылка приглашений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33CEE">
        <w:rPr>
          <w:rFonts w:ascii="Times New Roman" w:hAnsi="Times New Roman" w:cs="Times New Roman"/>
          <w:sz w:val="24"/>
          <w:szCs w:val="24"/>
        </w:rPr>
        <w:t xml:space="preserve"> 01.09.2020 </w:t>
      </w:r>
      <w:r>
        <w:rPr>
          <w:rFonts w:ascii="Times New Roman" w:hAnsi="Times New Roman" w:cs="Times New Roman"/>
          <w:sz w:val="24"/>
          <w:szCs w:val="24"/>
        </w:rPr>
        <w:t>—</w:t>
      </w:r>
      <w:r w:rsidRPr="00F33C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F33CEE">
        <w:rPr>
          <w:rFonts w:ascii="Times New Roman" w:hAnsi="Times New Roman" w:cs="Times New Roman"/>
          <w:sz w:val="24"/>
          <w:szCs w:val="24"/>
        </w:rPr>
        <w:t>.09.2020 г.</w:t>
      </w:r>
    </w:p>
    <w:p w:rsidR="00B25677" w:rsidRDefault="00B25677" w:rsidP="00B25677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CEE">
        <w:rPr>
          <w:rFonts w:ascii="Times New Roman" w:hAnsi="Times New Roman" w:cs="Times New Roman"/>
          <w:sz w:val="24"/>
          <w:szCs w:val="24"/>
        </w:rPr>
        <w:t xml:space="preserve">Рассылка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33CEE">
        <w:rPr>
          <w:rFonts w:ascii="Times New Roman" w:hAnsi="Times New Roman" w:cs="Times New Roman"/>
          <w:sz w:val="24"/>
          <w:szCs w:val="24"/>
        </w:rPr>
        <w:t>рограммы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33CEE">
        <w:rPr>
          <w:rFonts w:ascii="Times New Roman" w:hAnsi="Times New Roman" w:cs="Times New Roman"/>
          <w:sz w:val="24"/>
          <w:szCs w:val="24"/>
        </w:rPr>
        <w:t xml:space="preserve"> 19.09.2020 г. </w:t>
      </w:r>
    </w:p>
    <w:p w:rsidR="00C713EC" w:rsidRPr="00F33CEE" w:rsidRDefault="00C713EC" w:rsidP="00C713EC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CEE">
        <w:rPr>
          <w:rFonts w:ascii="Times New Roman" w:hAnsi="Times New Roman" w:cs="Times New Roman"/>
          <w:sz w:val="24"/>
          <w:szCs w:val="24"/>
        </w:rPr>
        <w:t>Подача заявок</w:t>
      </w:r>
      <w:r>
        <w:rPr>
          <w:rFonts w:ascii="Times New Roman" w:hAnsi="Times New Roman" w:cs="Times New Roman"/>
          <w:sz w:val="24"/>
          <w:szCs w:val="24"/>
        </w:rPr>
        <w:t xml:space="preserve"> для участия: до 12.10</w:t>
      </w:r>
      <w:r w:rsidRPr="00F33CEE">
        <w:rPr>
          <w:rFonts w:ascii="Times New Roman" w:hAnsi="Times New Roman" w:cs="Times New Roman"/>
          <w:sz w:val="24"/>
          <w:szCs w:val="24"/>
        </w:rPr>
        <w:t xml:space="preserve">.2020 г. </w:t>
      </w:r>
    </w:p>
    <w:p w:rsidR="00C713EC" w:rsidRPr="00F33CEE" w:rsidRDefault="00C713EC" w:rsidP="00B25677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677" w:rsidRPr="00E95EE5" w:rsidRDefault="00B25677" w:rsidP="00B25677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EE5">
        <w:rPr>
          <w:rFonts w:ascii="Times New Roman" w:hAnsi="Times New Roman" w:cs="Times New Roman"/>
          <w:b/>
          <w:sz w:val="24"/>
          <w:szCs w:val="24"/>
        </w:rPr>
        <w:t>После конференции будет опубликован сборник материалов конференции на основе расширенных тезисов.</w:t>
      </w:r>
    </w:p>
    <w:p w:rsidR="00B25677" w:rsidRPr="00E95EE5" w:rsidRDefault="00B25677" w:rsidP="00B25677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EE5">
        <w:rPr>
          <w:rFonts w:ascii="Times New Roman" w:hAnsi="Times New Roman" w:cs="Times New Roman"/>
          <w:b/>
          <w:sz w:val="24"/>
          <w:szCs w:val="24"/>
        </w:rPr>
        <w:t>Требовани</w:t>
      </w:r>
      <w:bookmarkStart w:id="0" w:name="_GoBack"/>
      <w:bookmarkEnd w:id="0"/>
      <w:r w:rsidRPr="00E95EE5">
        <w:rPr>
          <w:rFonts w:ascii="Times New Roman" w:hAnsi="Times New Roman" w:cs="Times New Roman"/>
          <w:b/>
          <w:sz w:val="24"/>
          <w:szCs w:val="24"/>
        </w:rPr>
        <w:t>я к оформлению тезисов будут представлены во втором циркуляре.</w:t>
      </w:r>
    </w:p>
    <w:p w:rsidR="00B25677" w:rsidRPr="00E95EE5" w:rsidRDefault="00B25677" w:rsidP="00B25677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2A98" w:rsidRPr="00B25677" w:rsidRDefault="00662A98" w:rsidP="00B25677"/>
    <w:sectPr w:rsidR="00662A98" w:rsidRPr="00B25677" w:rsidSect="00361CFB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540" w:rsidRDefault="00141540" w:rsidP="00D538DC">
      <w:pPr>
        <w:spacing w:after="0" w:line="240" w:lineRule="auto"/>
      </w:pPr>
      <w:r>
        <w:separator/>
      </w:r>
    </w:p>
  </w:endnote>
  <w:endnote w:type="continuationSeparator" w:id="0">
    <w:p w:rsidR="00141540" w:rsidRDefault="00141540" w:rsidP="00D53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8DC" w:rsidRPr="00D538DC" w:rsidRDefault="00D538DC">
    <w:pPr>
      <w:pStyle w:val="a7"/>
      <w:rPr>
        <w:rFonts w:ascii="Arial" w:hAnsi="Arial" w:cs="Arial"/>
        <w:color w:val="7F7F7F" w:themeColor="text1" w:themeTint="80"/>
        <w:sz w:val="16"/>
        <w:szCs w:val="16"/>
      </w:rPr>
    </w:pPr>
    <w:r w:rsidRPr="00D538DC">
      <w:rPr>
        <w:rFonts w:ascii="Arial" w:hAnsi="Arial" w:cs="Arial"/>
        <w:b/>
        <w:color w:val="7F7F7F" w:themeColor="text1" w:themeTint="80"/>
        <w:sz w:val="16"/>
        <w:szCs w:val="16"/>
      </w:rPr>
      <w:t xml:space="preserve">Всероссийская конференция </w:t>
    </w:r>
    <w:r w:rsidRPr="00D538DC">
      <w:rPr>
        <w:rFonts w:ascii="Arial" w:hAnsi="Arial" w:cs="Arial"/>
        <w:b/>
        <w:color w:val="7F7F7F" w:themeColor="text1" w:themeTint="80"/>
        <w:sz w:val="16"/>
        <w:szCs w:val="16"/>
      </w:rPr>
      <w:br/>
      <w:t xml:space="preserve">с международным участием </w:t>
    </w:r>
    <w:r w:rsidRPr="00D538DC">
      <w:rPr>
        <w:rFonts w:ascii="Arial" w:hAnsi="Arial" w:cs="Arial"/>
        <w:b/>
        <w:color w:val="7F7F7F" w:themeColor="text1" w:themeTint="80"/>
        <w:sz w:val="16"/>
        <w:szCs w:val="16"/>
      </w:rPr>
      <w:br/>
      <w:t>«</w:t>
    </w:r>
    <w:r w:rsidR="00A55865" w:rsidRPr="00A55865">
      <w:rPr>
        <w:rFonts w:ascii="Arial" w:hAnsi="Arial" w:cs="Arial"/>
        <w:b/>
        <w:color w:val="7F7F7F" w:themeColor="text1" w:themeTint="80"/>
        <w:sz w:val="16"/>
        <w:szCs w:val="16"/>
      </w:rPr>
      <w:t>Российский форум изыскателей</w:t>
    </w:r>
    <w:r w:rsidRPr="00D538DC">
      <w:rPr>
        <w:rFonts w:ascii="Arial" w:hAnsi="Arial" w:cs="Arial"/>
        <w:b/>
        <w:color w:val="7F7F7F" w:themeColor="text1" w:themeTint="80"/>
        <w:sz w:val="16"/>
        <w:szCs w:val="16"/>
      </w:rPr>
      <w:t>»</w:t>
    </w:r>
    <w:r w:rsidRPr="00D538DC">
      <w:rPr>
        <w:rFonts w:ascii="Arial" w:hAnsi="Arial" w:cs="Arial"/>
        <w:color w:val="7F7F7F" w:themeColor="text1" w:themeTint="80"/>
        <w:sz w:val="16"/>
        <w:szCs w:val="16"/>
      </w:rPr>
      <w:ptab w:relativeTo="margin" w:alignment="center" w:leader="none"/>
    </w:r>
    <w:r w:rsidRPr="00D538DC">
      <w:rPr>
        <w:rFonts w:ascii="Arial" w:hAnsi="Arial" w:cs="Arial"/>
        <w:color w:val="7F7F7F" w:themeColor="text1" w:themeTint="80"/>
        <w:sz w:val="16"/>
        <w:szCs w:val="16"/>
      </w:rPr>
      <w:ptab w:relativeTo="margin" w:alignment="right" w:leader="none"/>
    </w:r>
    <w:r w:rsidR="00EF5F9C">
      <w:rPr>
        <w:rFonts w:ascii="Arial" w:hAnsi="Arial" w:cs="Arial"/>
        <w:color w:val="7F7F7F" w:themeColor="text1" w:themeTint="80"/>
        <w:sz w:val="16"/>
        <w:szCs w:val="16"/>
      </w:rPr>
      <w:t>Москва, 16</w:t>
    </w:r>
    <w:r w:rsidRPr="00D538DC">
      <w:rPr>
        <w:rFonts w:ascii="Arial" w:hAnsi="Arial" w:cs="Arial"/>
        <w:color w:val="7F7F7F" w:themeColor="text1" w:themeTint="80"/>
        <w:sz w:val="16"/>
        <w:szCs w:val="16"/>
      </w:rPr>
      <w:t xml:space="preserve"> октября 2020 года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540" w:rsidRDefault="00141540" w:rsidP="00D538DC">
      <w:pPr>
        <w:spacing w:after="0" w:line="240" w:lineRule="auto"/>
      </w:pPr>
      <w:r>
        <w:separator/>
      </w:r>
    </w:p>
  </w:footnote>
  <w:footnote w:type="continuationSeparator" w:id="0">
    <w:p w:rsidR="00141540" w:rsidRDefault="00141540" w:rsidP="00D53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8DC" w:rsidRPr="00D538DC" w:rsidRDefault="00D538DC" w:rsidP="00D538DC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2160270"/>
          <wp:effectExtent l="0" t="0" r="3175" b="0"/>
          <wp:wrapTopAndBottom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um-shap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60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A0DC9"/>
    <w:multiLevelType w:val="hybridMultilevel"/>
    <w:tmpl w:val="F21A96CE"/>
    <w:lvl w:ilvl="0" w:tplc="B08A0F82">
      <w:start w:val="1"/>
      <w:numFmt w:val="bullet"/>
      <w:lvlText w:val="—"/>
      <w:lvlJc w:val="left"/>
      <w:pPr>
        <w:ind w:left="720" w:hanging="360"/>
      </w:pPr>
      <w:rPr>
        <w:rFonts w:ascii="Arial" w:eastAsia="Arial" w:hAnsi="Arial" w:hint="default"/>
        <w:w w:val="99"/>
        <w:sz w:val="19"/>
        <w:szCs w:val="1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57680"/>
    <w:multiLevelType w:val="hybridMultilevel"/>
    <w:tmpl w:val="FAF08378"/>
    <w:lvl w:ilvl="0" w:tplc="B08A0F82">
      <w:start w:val="1"/>
      <w:numFmt w:val="bullet"/>
      <w:lvlText w:val="—"/>
      <w:lvlJc w:val="left"/>
      <w:pPr>
        <w:ind w:left="1004" w:hanging="360"/>
      </w:pPr>
      <w:rPr>
        <w:rFonts w:ascii="Arial" w:eastAsia="Arial" w:hAnsi="Arial" w:hint="default"/>
        <w:w w:val="99"/>
        <w:sz w:val="19"/>
        <w:szCs w:val="19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01D1F7A"/>
    <w:multiLevelType w:val="hybridMultilevel"/>
    <w:tmpl w:val="F1B41FB4"/>
    <w:lvl w:ilvl="0" w:tplc="864A2E9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DA6C96"/>
    <w:multiLevelType w:val="hybridMultilevel"/>
    <w:tmpl w:val="FEC8DD8A"/>
    <w:lvl w:ilvl="0" w:tplc="B08A0F82">
      <w:start w:val="1"/>
      <w:numFmt w:val="bullet"/>
      <w:lvlText w:val="—"/>
      <w:lvlJc w:val="left"/>
      <w:pPr>
        <w:ind w:left="720" w:hanging="360"/>
      </w:pPr>
      <w:rPr>
        <w:rFonts w:ascii="Arial" w:eastAsia="Arial" w:hAnsi="Arial" w:hint="default"/>
        <w:w w:val="99"/>
        <w:sz w:val="19"/>
        <w:szCs w:val="1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045"/>
    <w:rsid w:val="000938E1"/>
    <w:rsid w:val="000F18DC"/>
    <w:rsid w:val="001111A4"/>
    <w:rsid w:val="001339FD"/>
    <w:rsid w:val="00135C13"/>
    <w:rsid w:val="00141540"/>
    <w:rsid w:val="00162015"/>
    <w:rsid w:val="001E10C3"/>
    <w:rsid w:val="00202070"/>
    <w:rsid w:val="002256E1"/>
    <w:rsid w:val="00234045"/>
    <w:rsid w:val="00240264"/>
    <w:rsid w:val="00243DF3"/>
    <w:rsid w:val="002468A7"/>
    <w:rsid w:val="00253777"/>
    <w:rsid w:val="00260DC3"/>
    <w:rsid w:val="00273E41"/>
    <w:rsid w:val="0027522B"/>
    <w:rsid w:val="002D1CEA"/>
    <w:rsid w:val="002D70CB"/>
    <w:rsid w:val="002F0B85"/>
    <w:rsid w:val="00302549"/>
    <w:rsid w:val="0034169D"/>
    <w:rsid w:val="003562A1"/>
    <w:rsid w:val="00361CFB"/>
    <w:rsid w:val="003F6942"/>
    <w:rsid w:val="00411006"/>
    <w:rsid w:val="00411146"/>
    <w:rsid w:val="004239A4"/>
    <w:rsid w:val="00462C9B"/>
    <w:rsid w:val="004E3E82"/>
    <w:rsid w:val="004F39A8"/>
    <w:rsid w:val="00537B8F"/>
    <w:rsid w:val="005D0F9E"/>
    <w:rsid w:val="0062300B"/>
    <w:rsid w:val="0063698F"/>
    <w:rsid w:val="00653472"/>
    <w:rsid w:val="00662A98"/>
    <w:rsid w:val="006975C7"/>
    <w:rsid w:val="006A5176"/>
    <w:rsid w:val="007939F1"/>
    <w:rsid w:val="007B43BB"/>
    <w:rsid w:val="007C750C"/>
    <w:rsid w:val="007D501B"/>
    <w:rsid w:val="007F3371"/>
    <w:rsid w:val="00853378"/>
    <w:rsid w:val="00861C1D"/>
    <w:rsid w:val="0087314C"/>
    <w:rsid w:val="008755F4"/>
    <w:rsid w:val="0093617A"/>
    <w:rsid w:val="00987C23"/>
    <w:rsid w:val="00996CDE"/>
    <w:rsid w:val="009A3126"/>
    <w:rsid w:val="009A6C67"/>
    <w:rsid w:val="009D3598"/>
    <w:rsid w:val="00A07E2D"/>
    <w:rsid w:val="00A55865"/>
    <w:rsid w:val="00A71032"/>
    <w:rsid w:val="00A94CA5"/>
    <w:rsid w:val="00AD1F58"/>
    <w:rsid w:val="00AE38C0"/>
    <w:rsid w:val="00B0087F"/>
    <w:rsid w:val="00B25677"/>
    <w:rsid w:val="00B335E6"/>
    <w:rsid w:val="00B61558"/>
    <w:rsid w:val="00B84879"/>
    <w:rsid w:val="00B87960"/>
    <w:rsid w:val="00BF2F6F"/>
    <w:rsid w:val="00C22C9A"/>
    <w:rsid w:val="00C70E31"/>
    <w:rsid w:val="00C713EC"/>
    <w:rsid w:val="00C92566"/>
    <w:rsid w:val="00CB7AA1"/>
    <w:rsid w:val="00CD54B5"/>
    <w:rsid w:val="00CE72ED"/>
    <w:rsid w:val="00D230C6"/>
    <w:rsid w:val="00D461A7"/>
    <w:rsid w:val="00D50ABE"/>
    <w:rsid w:val="00D538DC"/>
    <w:rsid w:val="00DB544C"/>
    <w:rsid w:val="00DD75B1"/>
    <w:rsid w:val="00E3097E"/>
    <w:rsid w:val="00E35C2E"/>
    <w:rsid w:val="00EB7E8D"/>
    <w:rsid w:val="00EF5F9C"/>
    <w:rsid w:val="00EF75E8"/>
    <w:rsid w:val="00F06241"/>
    <w:rsid w:val="00F33CEE"/>
    <w:rsid w:val="00F51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0B5500-30F8-479C-AA99-4077CFC6C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C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4CA5"/>
    <w:rPr>
      <w:color w:val="0000FF" w:themeColor="hyperlink"/>
      <w:u w:val="single"/>
    </w:rPr>
  </w:style>
  <w:style w:type="paragraph" w:customStyle="1" w:styleId="style3">
    <w:name w:val="style3"/>
    <w:basedOn w:val="a"/>
    <w:rsid w:val="009A6C67"/>
    <w:pPr>
      <w:spacing w:before="100" w:beforeAutospacing="1" w:after="100" w:afterAutospacing="1" w:line="240" w:lineRule="auto"/>
    </w:pPr>
    <w:rPr>
      <w:rFonts w:ascii="SimSun" w:hAnsi="SimSun" w:cs="SimSun"/>
      <w:sz w:val="36"/>
      <w:szCs w:val="36"/>
      <w:lang w:val="en-US" w:eastAsia="zh-CN"/>
    </w:rPr>
  </w:style>
  <w:style w:type="table" w:styleId="a4">
    <w:name w:val="Table Grid"/>
    <w:basedOn w:val="a1"/>
    <w:uiPriority w:val="59"/>
    <w:unhideWhenUsed/>
    <w:rsid w:val="009A6C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D53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38DC"/>
  </w:style>
  <w:style w:type="paragraph" w:styleId="a7">
    <w:name w:val="footer"/>
    <w:basedOn w:val="a"/>
    <w:link w:val="a8"/>
    <w:uiPriority w:val="99"/>
    <w:unhideWhenUsed/>
    <w:rsid w:val="00D53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38DC"/>
  </w:style>
  <w:style w:type="paragraph" w:styleId="a9">
    <w:name w:val="List Paragraph"/>
    <w:basedOn w:val="a"/>
    <w:uiPriority w:val="34"/>
    <w:qFormat/>
    <w:rsid w:val="00D538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i.komitet@nopri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34A01-429A-4FCC-92E1-FC76D78FB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Екатерина Ю. Прокофьева</cp:lastModifiedBy>
  <cp:revision>5</cp:revision>
  <dcterms:created xsi:type="dcterms:W3CDTF">2020-07-21T09:15:00Z</dcterms:created>
  <dcterms:modified xsi:type="dcterms:W3CDTF">2020-08-06T09:26:00Z</dcterms:modified>
</cp:coreProperties>
</file>